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18E" w:rsidRDefault="001D301F" w:rsidP="00A63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bCs/>
                <w:sz w:val="28"/>
                <w:szCs w:val="28"/>
              </w:rPr>
              <w:t xml:space="preserve">"Развитие физической культуры и спорта в Безводном сельском поселении Курганинского района" </w:t>
            </w:r>
            <w:r w:rsidR="00A44BD2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4BD2" w:rsidRPr="004B5485" w:rsidRDefault="000438C2" w:rsidP="00C93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21</w:t>
            </w:r>
            <w:r w:rsidR="00A63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32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 выполнено)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B93A68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D301F" w:rsidRPr="00A44BD2" w:rsidTr="00602D2F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A44BD2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A44B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1D301F" w:rsidRPr="00A44BD2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01F" w:rsidRPr="001D301F" w:rsidRDefault="001D301F" w:rsidP="000F3CC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0"/>
                <w:szCs w:val="20"/>
              </w:rPr>
            </w:pPr>
            <w:r w:rsidRPr="001D301F">
              <w:rPr>
                <w:rStyle w:val="FontStyle57"/>
                <w:sz w:val="20"/>
                <w:szCs w:val="20"/>
              </w:rPr>
              <w:t>Основное мероприятие №1</w:t>
            </w:r>
          </w:p>
          <w:p w:rsidR="001D301F" w:rsidRPr="001D301F" w:rsidRDefault="001D301F" w:rsidP="000F3CC5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0"/>
                <w:szCs w:val="20"/>
              </w:rPr>
            </w:pPr>
            <w:r w:rsidRPr="001D301F">
              <w:rPr>
                <w:sz w:val="20"/>
                <w:szCs w:val="20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3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0438C2" w:rsidP="00C931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3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3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1F" w:rsidRPr="001D301F" w:rsidRDefault="001D301F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8C2" w:rsidRPr="00A44BD2" w:rsidTr="00602D2F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C2" w:rsidRPr="001D301F" w:rsidRDefault="000438C2" w:rsidP="000438C2">
            <w:pPr>
              <w:jc w:val="both"/>
              <w:rPr>
                <w:rStyle w:val="FontStyle57"/>
                <w:sz w:val="20"/>
                <w:szCs w:val="20"/>
              </w:rPr>
            </w:pPr>
            <w:r w:rsidRPr="001D301F">
              <w:rPr>
                <w:rStyle w:val="FontStyle57"/>
                <w:sz w:val="20"/>
                <w:szCs w:val="20"/>
              </w:rPr>
              <w:t xml:space="preserve">Мероприятие </w:t>
            </w:r>
          </w:p>
          <w:p w:rsidR="000438C2" w:rsidRPr="001D301F" w:rsidRDefault="000438C2" w:rsidP="000438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301F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  <w:p w:rsidR="000438C2" w:rsidRPr="001D301F" w:rsidRDefault="000438C2" w:rsidP="000438C2">
            <w:pPr>
              <w:rPr>
                <w:rStyle w:val="FontStyle57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8C2" w:rsidRPr="00A44BD2" w:rsidTr="00F822CE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30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C2" w:rsidRPr="001D301F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0438C2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38C2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</w:rPr>
            </w:pPr>
            <w:r w:rsidRPr="00A44BD2">
              <w:rPr>
                <w:rFonts w:ascii="Times New Roman" w:hAnsi="Times New Roman" w:cs="Times New Roman"/>
              </w:rPr>
              <w:t xml:space="preserve">Начальник бюджетного отдел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Л.П.Преснякова </w:t>
            </w:r>
          </w:p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8C2" w:rsidRPr="00A44BD2" w:rsidRDefault="000438C2" w:rsidP="00043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438C2"/>
    <w:rsid w:val="001D301F"/>
    <w:rsid w:val="00251835"/>
    <w:rsid w:val="003271FE"/>
    <w:rsid w:val="004332A9"/>
    <w:rsid w:val="004B5485"/>
    <w:rsid w:val="00686B79"/>
    <w:rsid w:val="00744D6C"/>
    <w:rsid w:val="00801538"/>
    <w:rsid w:val="00A44BD2"/>
    <w:rsid w:val="00A6318E"/>
    <w:rsid w:val="00B7789D"/>
    <w:rsid w:val="00B93A68"/>
    <w:rsid w:val="00C931DC"/>
    <w:rsid w:val="00E2547E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0B98"/>
  <w15:docId w15:val="{84164C39-5135-4F4E-A533-D5D46EAD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DFB5-E41C-444F-94C6-10D0E6D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4</cp:revision>
  <dcterms:created xsi:type="dcterms:W3CDTF">2014-06-11T09:14:00Z</dcterms:created>
  <dcterms:modified xsi:type="dcterms:W3CDTF">2022-01-24T12:56:00Z</dcterms:modified>
</cp:coreProperties>
</file>